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E748D" w14:textId="21D733DE" w:rsidR="004A6664" w:rsidRPr="00A04107" w:rsidRDefault="004F0DA6" w:rsidP="004F0DA6">
      <w:pPr>
        <w:ind w:left="669" w:hangingChars="295" w:hanging="669"/>
        <w:jc w:val="left"/>
        <w:rPr>
          <w:rFonts w:hAnsi="ＭＳ 明朝"/>
        </w:rPr>
      </w:pPr>
      <w:r>
        <w:rPr>
          <w:rFonts w:hAnsi="ＭＳ 明朝" w:hint="eastAsia"/>
        </w:rPr>
        <w:t>【</w:t>
      </w:r>
      <w:r w:rsidR="004A6664" w:rsidRPr="00A04107">
        <w:rPr>
          <w:rFonts w:hAnsi="ＭＳ 明朝" w:hint="eastAsia"/>
        </w:rPr>
        <w:t>様式</w:t>
      </w:r>
      <w:r w:rsidR="00DA2F86">
        <w:rPr>
          <w:rFonts w:hAnsi="ＭＳ 明朝" w:hint="eastAsia"/>
        </w:rPr>
        <w:t>６</w:t>
      </w:r>
      <w:r>
        <w:rPr>
          <w:rFonts w:hAnsi="ＭＳ 明朝" w:hint="eastAsia"/>
        </w:rPr>
        <w:t>】</w:t>
      </w:r>
    </w:p>
    <w:p w14:paraId="7AAA122C" w14:textId="77777777" w:rsidR="004A6664" w:rsidRPr="004F0DA6" w:rsidRDefault="004A6664" w:rsidP="004A6664">
      <w:pPr>
        <w:ind w:left="669" w:hangingChars="295" w:hanging="669"/>
        <w:jc w:val="center"/>
        <w:rPr>
          <w:rFonts w:hAnsi="ＭＳ 明朝"/>
          <w:b/>
          <w:sz w:val="32"/>
          <w:szCs w:val="32"/>
        </w:rPr>
      </w:pPr>
      <w:r w:rsidRPr="00A04107">
        <w:rPr>
          <w:rFonts w:hAnsi="ＭＳ 明朝" w:hint="eastAsia"/>
        </w:rPr>
        <w:t xml:space="preserve">　</w:t>
      </w:r>
      <w:r w:rsidRPr="004F0DA6">
        <w:rPr>
          <w:rFonts w:hAnsi="ＭＳ 明朝" w:hint="eastAsia"/>
          <w:b/>
          <w:sz w:val="32"/>
          <w:szCs w:val="32"/>
        </w:rPr>
        <w:t>質　問　書</w:t>
      </w:r>
    </w:p>
    <w:p w14:paraId="23F69B65" w14:textId="06944E00" w:rsidR="00BD0D79" w:rsidRDefault="00A42401" w:rsidP="004331AF">
      <w:pPr>
        <w:wordWrap w:val="0"/>
        <w:ind w:left="669" w:hangingChars="295" w:hanging="669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A6664" w:rsidRPr="00A04107">
        <w:rPr>
          <w:rFonts w:hAnsi="ＭＳ 明朝" w:hint="eastAsia"/>
        </w:rPr>
        <w:t xml:space="preserve">　　年　　月　　日</w:t>
      </w:r>
    </w:p>
    <w:p w14:paraId="02810775" w14:textId="77777777" w:rsidR="004331AF" w:rsidRDefault="004331AF" w:rsidP="004331AF">
      <w:pPr>
        <w:ind w:left="669" w:hangingChars="295" w:hanging="669"/>
        <w:jc w:val="right"/>
        <w:rPr>
          <w:rFonts w:hAnsi="ＭＳ 明朝"/>
        </w:rPr>
      </w:pPr>
    </w:p>
    <w:p w14:paraId="46B433C7" w14:textId="77777777" w:rsidR="004A6664" w:rsidRPr="00BD0D79" w:rsidRDefault="00BD0D79" w:rsidP="00BD0D79">
      <w:pPr>
        <w:ind w:right="-2" w:firstLineChars="3100" w:firstLine="7029"/>
        <w:jc w:val="lef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　　</w:t>
      </w:r>
      <w:r w:rsidRPr="00BD0D79">
        <w:rPr>
          <w:rFonts w:hAnsi="ＭＳ 明朝" w:hint="eastAsia"/>
          <w:u w:val="single"/>
        </w:rPr>
        <w:t>枚中　　枚目</w:t>
      </w:r>
    </w:p>
    <w:tbl>
      <w:tblPr>
        <w:tblpPr w:leftFromText="142" w:rightFromText="142" w:vertAnchor="text" w:horzAnchor="margin" w:tblpY="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763"/>
      </w:tblGrid>
      <w:tr w:rsidR="006D03B3" w:rsidRPr="008F6676" w14:paraId="1E4DA4FB" w14:textId="77777777" w:rsidTr="006D03B3">
        <w:trPr>
          <w:trHeight w:val="66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333B14" w14:textId="5CE7D09D" w:rsidR="006D03B3" w:rsidRPr="00B539AF" w:rsidRDefault="002C06BD" w:rsidP="006D03B3">
            <w:pPr>
              <w:ind w:right="34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団体等名</w:t>
            </w:r>
          </w:p>
        </w:tc>
        <w:tc>
          <w:tcPr>
            <w:tcW w:w="776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6E2350" w14:textId="77777777" w:rsidR="006D03B3" w:rsidRPr="008F6676" w:rsidRDefault="006D03B3" w:rsidP="006D03B3">
            <w:pPr>
              <w:ind w:right="960"/>
              <w:rPr>
                <w:rFonts w:hAnsi="ＭＳ 明朝"/>
              </w:rPr>
            </w:pPr>
          </w:p>
        </w:tc>
      </w:tr>
      <w:tr w:rsidR="006D03B3" w:rsidRPr="008F6676" w14:paraId="45C2F790" w14:textId="77777777" w:rsidTr="006D03B3">
        <w:trPr>
          <w:trHeight w:val="660"/>
        </w:trPr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3BF00C2" w14:textId="77777777" w:rsidR="006D03B3" w:rsidRPr="00B539AF" w:rsidRDefault="006D03B3" w:rsidP="006D03B3">
            <w:pPr>
              <w:ind w:right="34"/>
              <w:jc w:val="distribute"/>
              <w:rPr>
                <w:rFonts w:hAnsi="ＭＳ 明朝"/>
                <w:sz w:val="22"/>
              </w:rPr>
            </w:pPr>
            <w:r w:rsidRPr="00B539AF">
              <w:rPr>
                <w:rFonts w:hAnsi="ＭＳ 明朝" w:hint="eastAsia"/>
                <w:sz w:val="22"/>
              </w:rPr>
              <w:t>担当者名</w:t>
            </w:r>
          </w:p>
        </w:tc>
        <w:tc>
          <w:tcPr>
            <w:tcW w:w="77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8CE891" w14:textId="77777777" w:rsidR="006D03B3" w:rsidRPr="008F6676" w:rsidRDefault="006D03B3" w:rsidP="006D03B3">
            <w:pPr>
              <w:ind w:right="960"/>
              <w:rPr>
                <w:rFonts w:hAnsi="ＭＳ 明朝"/>
              </w:rPr>
            </w:pPr>
          </w:p>
        </w:tc>
      </w:tr>
      <w:tr w:rsidR="006D03B3" w:rsidRPr="008F6676" w14:paraId="06ABC361" w14:textId="77777777" w:rsidTr="006D03B3">
        <w:trPr>
          <w:trHeight w:val="660"/>
        </w:trPr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3A036F0" w14:textId="77777777" w:rsidR="006D03B3" w:rsidRPr="00B539AF" w:rsidRDefault="006D03B3" w:rsidP="006D03B3">
            <w:pPr>
              <w:ind w:right="34"/>
              <w:jc w:val="distribute"/>
              <w:rPr>
                <w:rFonts w:hAnsi="ＭＳ 明朝"/>
                <w:sz w:val="22"/>
              </w:rPr>
            </w:pPr>
            <w:r w:rsidRPr="00B539AF"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77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68770C" w14:textId="77777777" w:rsidR="006D03B3" w:rsidRPr="008F6676" w:rsidRDefault="006D03B3" w:rsidP="006D03B3">
            <w:pPr>
              <w:ind w:right="960"/>
              <w:rPr>
                <w:rFonts w:hAnsi="ＭＳ 明朝"/>
              </w:rPr>
            </w:pPr>
          </w:p>
        </w:tc>
      </w:tr>
      <w:tr w:rsidR="006D03B3" w:rsidRPr="008F6676" w14:paraId="1FDCC8E6" w14:textId="77777777" w:rsidTr="006D03B3">
        <w:trPr>
          <w:trHeight w:val="660"/>
        </w:trPr>
        <w:tc>
          <w:tcPr>
            <w:tcW w:w="141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67326AD" w14:textId="77777777" w:rsidR="006D03B3" w:rsidRPr="008F6676" w:rsidRDefault="006D03B3" w:rsidP="006D03B3">
            <w:pPr>
              <w:ind w:right="34"/>
              <w:jc w:val="distribute"/>
              <w:rPr>
                <w:rFonts w:hAnsi="ＭＳ 明朝"/>
              </w:rPr>
            </w:pPr>
            <w:r w:rsidRPr="00B539AF">
              <w:rPr>
                <w:rFonts w:hAnsi="ＭＳ 明朝" w:hint="eastAsia"/>
                <w:sz w:val="22"/>
              </w:rPr>
              <w:t>ﾒｰﾙｱﾄﾞﾚｽ</w:t>
            </w:r>
          </w:p>
        </w:tc>
        <w:tc>
          <w:tcPr>
            <w:tcW w:w="776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A9F6470" w14:textId="77777777" w:rsidR="006D03B3" w:rsidRPr="008F6676" w:rsidRDefault="006D03B3" w:rsidP="006D03B3">
            <w:pPr>
              <w:ind w:right="960"/>
              <w:rPr>
                <w:rFonts w:hAnsi="ＭＳ 明朝"/>
              </w:rPr>
            </w:pPr>
          </w:p>
        </w:tc>
      </w:tr>
      <w:tr w:rsidR="006D03B3" w:rsidRPr="008F6676" w14:paraId="42D1B8C1" w14:textId="77777777" w:rsidTr="002C06BD">
        <w:trPr>
          <w:trHeight w:val="7211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13D979" w14:textId="77777777" w:rsidR="006D03B3" w:rsidRPr="008F6676" w:rsidRDefault="006D03B3" w:rsidP="006D03B3">
            <w:pPr>
              <w:ind w:right="34"/>
              <w:jc w:val="distribute"/>
              <w:rPr>
                <w:rFonts w:hAnsi="ＭＳ 明朝"/>
              </w:rPr>
            </w:pPr>
            <w:r w:rsidRPr="00B539AF">
              <w:rPr>
                <w:rFonts w:hAnsi="ＭＳ 明朝" w:hint="eastAsia"/>
                <w:sz w:val="22"/>
              </w:rPr>
              <w:t>質問事項</w:t>
            </w:r>
          </w:p>
        </w:tc>
        <w:tc>
          <w:tcPr>
            <w:tcW w:w="7763" w:type="dxa"/>
            <w:tcBorders>
              <w:bottom w:val="single" w:sz="12" w:space="0" w:color="auto"/>
              <w:right w:val="single" w:sz="12" w:space="0" w:color="auto"/>
            </w:tcBorders>
          </w:tcPr>
          <w:p w14:paraId="388AE075" w14:textId="77777777" w:rsidR="006D03B3" w:rsidRPr="008F6676" w:rsidRDefault="006D03B3" w:rsidP="006D03B3">
            <w:pPr>
              <w:ind w:right="960"/>
              <w:rPr>
                <w:rFonts w:hAnsi="ＭＳ 明朝"/>
              </w:rPr>
            </w:pPr>
          </w:p>
        </w:tc>
      </w:tr>
    </w:tbl>
    <w:p w14:paraId="02A98C33" w14:textId="77777777" w:rsidR="004A6664" w:rsidRPr="008F6676" w:rsidRDefault="004A6664" w:rsidP="004331AF">
      <w:pPr>
        <w:ind w:right="908"/>
        <w:rPr>
          <w:rFonts w:hAnsi="ＭＳ 明朝"/>
          <w:color w:val="FF0000"/>
        </w:rPr>
      </w:pPr>
    </w:p>
    <w:p w14:paraId="3D7429F7" w14:textId="77777777" w:rsidR="009C1C2A" w:rsidRDefault="004E7AF1" w:rsidP="00944A64">
      <w:pPr>
        <w:ind w:left="854" w:right="-2" w:hangingChars="413" w:hanging="854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4A6664" w:rsidRPr="00B539AF">
        <w:rPr>
          <w:rFonts w:hAnsi="ＭＳ 明朝" w:hint="eastAsia"/>
          <w:sz w:val="22"/>
        </w:rPr>
        <w:t>※　２ページ以上になる場合は、枚数を明らかにしてください。</w:t>
      </w:r>
    </w:p>
    <w:p w14:paraId="00A6ECCE" w14:textId="0E2FC591" w:rsidR="002C06BD" w:rsidRPr="00271BC7" w:rsidRDefault="002C06BD" w:rsidP="00401ED9">
      <w:pPr>
        <w:ind w:leftChars="312" w:left="707" w:right="-2"/>
        <w:jc w:val="right"/>
        <w:rPr>
          <w:rFonts w:hAnsi="ＭＳ 明朝"/>
          <w:sz w:val="22"/>
          <w:u w:val="single"/>
        </w:rPr>
      </w:pPr>
      <w:r w:rsidRPr="002C06BD">
        <w:rPr>
          <w:rFonts w:hAnsi="ＭＳ 明朝" w:hint="eastAsia"/>
          <w:sz w:val="22"/>
          <w:u w:val="single"/>
        </w:rPr>
        <w:t>送付先</w:t>
      </w:r>
      <w:r w:rsidR="00271BC7">
        <w:rPr>
          <w:rFonts w:hAnsi="ＭＳ 明朝" w:hint="eastAsia"/>
          <w:sz w:val="22"/>
          <w:u w:val="single"/>
        </w:rPr>
        <w:t>：</w:t>
      </w:r>
      <w:r w:rsidR="004F0DA6">
        <w:rPr>
          <w:rFonts w:hAnsi="ＭＳ 明朝" w:hint="eastAsia"/>
          <w:sz w:val="22"/>
          <w:u w:val="single"/>
        </w:rPr>
        <w:t>駒ヶ根</w:t>
      </w:r>
      <w:r w:rsidR="004331AF">
        <w:rPr>
          <w:rFonts w:hAnsi="ＭＳ 明朝" w:hint="eastAsia"/>
          <w:sz w:val="22"/>
          <w:u w:val="single"/>
        </w:rPr>
        <w:t>市</w:t>
      </w:r>
      <w:r w:rsidR="00401ED9">
        <w:rPr>
          <w:rFonts w:hAnsi="ＭＳ 明朝" w:hint="eastAsia"/>
          <w:sz w:val="22"/>
          <w:u w:val="single"/>
        </w:rPr>
        <w:t xml:space="preserve"> </w:t>
      </w:r>
      <w:r w:rsidR="004F0DA6">
        <w:rPr>
          <w:rFonts w:hAnsi="ＭＳ 明朝" w:hint="eastAsia"/>
          <w:sz w:val="22"/>
          <w:u w:val="single"/>
        </w:rPr>
        <w:t>都市計画</w:t>
      </w:r>
      <w:r w:rsidR="004331AF">
        <w:rPr>
          <w:rFonts w:hAnsi="ＭＳ 明朝" w:hint="eastAsia"/>
          <w:sz w:val="22"/>
          <w:u w:val="single"/>
        </w:rPr>
        <w:t>課</w:t>
      </w:r>
      <w:r w:rsidR="00271BC7">
        <w:rPr>
          <w:rFonts w:hAnsi="ＭＳ 明朝" w:hint="eastAsia"/>
          <w:sz w:val="22"/>
          <w:u w:val="single"/>
        </w:rPr>
        <w:t xml:space="preserve">　</w:t>
      </w:r>
      <w:r w:rsidR="004331AF">
        <w:rPr>
          <w:rFonts w:hAnsi="ＭＳ 明朝" w:hint="eastAsia"/>
          <w:sz w:val="22"/>
          <w:u w:val="single"/>
        </w:rPr>
        <w:t>メールアドレス：</w:t>
      </w:r>
      <w:r w:rsidR="004F0DA6">
        <w:rPr>
          <w:rFonts w:hAnsi="ＭＳ 明朝"/>
          <w:szCs w:val="28"/>
          <w:u w:val="single"/>
        </w:rPr>
        <w:t>toshi</w:t>
      </w:r>
      <w:r w:rsidRPr="002C06BD">
        <w:rPr>
          <w:rFonts w:hAnsi="ＭＳ 明朝"/>
          <w:szCs w:val="28"/>
          <w:u w:val="single"/>
        </w:rPr>
        <w:t>@city.</w:t>
      </w:r>
      <w:r w:rsidR="004F0DA6">
        <w:rPr>
          <w:rFonts w:hAnsi="ＭＳ 明朝"/>
          <w:szCs w:val="28"/>
          <w:u w:val="single"/>
        </w:rPr>
        <w:t>komagane</w:t>
      </w:r>
      <w:r w:rsidRPr="002C06BD">
        <w:rPr>
          <w:rFonts w:hAnsi="ＭＳ 明朝"/>
          <w:szCs w:val="28"/>
          <w:u w:val="single"/>
        </w:rPr>
        <w:t>.</w:t>
      </w:r>
      <w:r w:rsidR="004F0DA6">
        <w:rPr>
          <w:rFonts w:hAnsi="ＭＳ 明朝"/>
          <w:szCs w:val="28"/>
          <w:u w:val="single"/>
        </w:rPr>
        <w:t>nagano</w:t>
      </w:r>
      <w:bookmarkStart w:id="0" w:name="_GoBack"/>
      <w:bookmarkEnd w:id="0"/>
      <w:r w:rsidRPr="002C06BD">
        <w:rPr>
          <w:rFonts w:hAnsi="ＭＳ 明朝"/>
          <w:szCs w:val="28"/>
          <w:u w:val="single"/>
        </w:rPr>
        <w:t>.jp</w:t>
      </w:r>
    </w:p>
    <w:sectPr w:rsidR="002C06BD" w:rsidRPr="00271BC7" w:rsidSect="00543BCE"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E07D1" w14:textId="77777777" w:rsidR="00A97536" w:rsidRDefault="00A97536">
      <w:r>
        <w:separator/>
      </w:r>
    </w:p>
  </w:endnote>
  <w:endnote w:type="continuationSeparator" w:id="0">
    <w:p w14:paraId="333C4EEF" w14:textId="77777777" w:rsidR="00A97536" w:rsidRDefault="00A9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C84F" w14:textId="77777777" w:rsidR="00A97536" w:rsidRDefault="00A97536">
      <w:r>
        <w:separator/>
      </w:r>
    </w:p>
  </w:footnote>
  <w:footnote w:type="continuationSeparator" w:id="0">
    <w:p w14:paraId="6BFF6B93" w14:textId="77777777" w:rsidR="00A97536" w:rsidRDefault="00A9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72"/>
    <w:rsid w:val="000004FA"/>
    <w:rsid w:val="00001FA8"/>
    <w:rsid w:val="00011389"/>
    <w:rsid w:val="00022367"/>
    <w:rsid w:val="00023BD4"/>
    <w:rsid w:val="00024F9E"/>
    <w:rsid w:val="00033E01"/>
    <w:rsid w:val="00035CC6"/>
    <w:rsid w:val="00044A72"/>
    <w:rsid w:val="0007599C"/>
    <w:rsid w:val="0008414B"/>
    <w:rsid w:val="00085F28"/>
    <w:rsid w:val="00086110"/>
    <w:rsid w:val="0009287E"/>
    <w:rsid w:val="000A14E4"/>
    <w:rsid w:val="000B1103"/>
    <w:rsid w:val="000B2AAD"/>
    <w:rsid w:val="000B3051"/>
    <w:rsid w:val="000B3637"/>
    <w:rsid w:val="000B6573"/>
    <w:rsid w:val="000C2AD1"/>
    <w:rsid w:val="000C6EA2"/>
    <w:rsid w:val="000D5B68"/>
    <w:rsid w:val="000D642A"/>
    <w:rsid w:val="000D7FF7"/>
    <w:rsid w:val="000E0719"/>
    <w:rsid w:val="000F6B88"/>
    <w:rsid w:val="000F742D"/>
    <w:rsid w:val="001052B3"/>
    <w:rsid w:val="00114ED9"/>
    <w:rsid w:val="001325DC"/>
    <w:rsid w:val="001349D8"/>
    <w:rsid w:val="001449AF"/>
    <w:rsid w:val="00150554"/>
    <w:rsid w:val="00150E0B"/>
    <w:rsid w:val="0015335C"/>
    <w:rsid w:val="001572B7"/>
    <w:rsid w:val="001650C2"/>
    <w:rsid w:val="0017048C"/>
    <w:rsid w:val="0017316B"/>
    <w:rsid w:val="001755E0"/>
    <w:rsid w:val="00185AD3"/>
    <w:rsid w:val="001B09F2"/>
    <w:rsid w:val="001D4E31"/>
    <w:rsid w:val="001E1296"/>
    <w:rsid w:val="001E394D"/>
    <w:rsid w:val="001F04F6"/>
    <w:rsid w:val="001F42E9"/>
    <w:rsid w:val="001F50F1"/>
    <w:rsid w:val="00200BAD"/>
    <w:rsid w:val="00200D30"/>
    <w:rsid w:val="00205F41"/>
    <w:rsid w:val="0021579C"/>
    <w:rsid w:val="00216FA2"/>
    <w:rsid w:val="00220AB3"/>
    <w:rsid w:val="0023045F"/>
    <w:rsid w:val="00237C1D"/>
    <w:rsid w:val="002409D9"/>
    <w:rsid w:val="00247DA4"/>
    <w:rsid w:val="00251E62"/>
    <w:rsid w:val="002604F1"/>
    <w:rsid w:val="00271BC7"/>
    <w:rsid w:val="00272630"/>
    <w:rsid w:val="00274366"/>
    <w:rsid w:val="00283353"/>
    <w:rsid w:val="0028444B"/>
    <w:rsid w:val="00286430"/>
    <w:rsid w:val="00292873"/>
    <w:rsid w:val="00296B1E"/>
    <w:rsid w:val="002A2848"/>
    <w:rsid w:val="002A4080"/>
    <w:rsid w:val="002C06BD"/>
    <w:rsid w:val="002E3C13"/>
    <w:rsid w:val="003124DD"/>
    <w:rsid w:val="00312C6D"/>
    <w:rsid w:val="00320C35"/>
    <w:rsid w:val="0032663A"/>
    <w:rsid w:val="00326AC8"/>
    <w:rsid w:val="003278B1"/>
    <w:rsid w:val="0033257A"/>
    <w:rsid w:val="0035403D"/>
    <w:rsid w:val="00356BEC"/>
    <w:rsid w:val="00362C88"/>
    <w:rsid w:val="0037052C"/>
    <w:rsid w:val="003718D9"/>
    <w:rsid w:val="003747AD"/>
    <w:rsid w:val="003908DF"/>
    <w:rsid w:val="003939AF"/>
    <w:rsid w:val="0039774C"/>
    <w:rsid w:val="003A0856"/>
    <w:rsid w:val="003A3C82"/>
    <w:rsid w:val="003C50B6"/>
    <w:rsid w:val="003C55BE"/>
    <w:rsid w:val="003E1ED9"/>
    <w:rsid w:val="003E7C6C"/>
    <w:rsid w:val="003F598D"/>
    <w:rsid w:val="003F62D9"/>
    <w:rsid w:val="00401ED9"/>
    <w:rsid w:val="004036D6"/>
    <w:rsid w:val="004112FC"/>
    <w:rsid w:val="00412B47"/>
    <w:rsid w:val="004218CC"/>
    <w:rsid w:val="0042549F"/>
    <w:rsid w:val="00426D93"/>
    <w:rsid w:val="004331AF"/>
    <w:rsid w:val="00444666"/>
    <w:rsid w:val="00450B5A"/>
    <w:rsid w:val="00451B5D"/>
    <w:rsid w:val="00453A28"/>
    <w:rsid w:val="00455C14"/>
    <w:rsid w:val="00456F96"/>
    <w:rsid w:val="00471961"/>
    <w:rsid w:val="004862FF"/>
    <w:rsid w:val="004A6664"/>
    <w:rsid w:val="004B4EA4"/>
    <w:rsid w:val="004D136C"/>
    <w:rsid w:val="004D5402"/>
    <w:rsid w:val="004D7936"/>
    <w:rsid w:val="004E7982"/>
    <w:rsid w:val="004E7AF1"/>
    <w:rsid w:val="004F0DA6"/>
    <w:rsid w:val="004F0F35"/>
    <w:rsid w:val="004F53F4"/>
    <w:rsid w:val="004F5CC7"/>
    <w:rsid w:val="0050435D"/>
    <w:rsid w:val="00511E8C"/>
    <w:rsid w:val="005242E1"/>
    <w:rsid w:val="00525386"/>
    <w:rsid w:val="00543BCE"/>
    <w:rsid w:val="005479EB"/>
    <w:rsid w:val="00560E75"/>
    <w:rsid w:val="00561E77"/>
    <w:rsid w:val="00567BCA"/>
    <w:rsid w:val="00571FBA"/>
    <w:rsid w:val="00580C89"/>
    <w:rsid w:val="00587990"/>
    <w:rsid w:val="00587EC3"/>
    <w:rsid w:val="00590EED"/>
    <w:rsid w:val="00595076"/>
    <w:rsid w:val="005A0803"/>
    <w:rsid w:val="005B7861"/>
    <w:rsid w:val="005C5A94"/>
    <w:rsid w:val="005C7A82"/>
    <w:rsid w:val="005D27D1"/>
    <w:rsid w:val="005D54E3"/>
    <w:rsid w:val="005E141B"/>
    <w:rsid w:val="005E4DC8"/>
    <w:rsid w:val="005F2C14"/>
    <w:rsid w:val="005F5D32"/>
    <w:rsid w:val="005F6C7D"/>
    <w:rsid w:val="00601366"/>
    <w:rsid w:val="00601BD6"/>
    <w:rsid w:val="0060568F"/>
    <w:rsid w:val="00606174"/>
    <w:rsid w:val="00607922"/>
    <w:rsid w:val="00612C54"/>
    <w:rsid w:val="00644140"/>
    <w:rsid w:val="0064477B"/>
    <w:rsid w:val="006604ED"/>
    <w:rsid w:val="006639AD"/>
    <w:rsid w:val="00664734"/>
    <w:rsid w:val="00676937"/>
    <w:rsid w:val="0068293B"/>
    <w:rsid w:val="00683635"/>
    <w:rsid w:val="00690540"/>
    <w:rsid w:val="006905F4"/>
    <w:rsid w:val="00694E3F"/>
    <w:rsid w:val="00695CE5"/>
    <w:rsid w:val="006A1432"/>
    <w:rsid w:val="006A5D1B"/>
    <w:rsid w:val="006B501C"/>
    <w:rsid w:val="006B509A"/>
    <w:rsid w:val="006C465B"/>
    <w:rsid w:val="006C4D0E"/>
    <w:rsid w:val="006C5347"/>
    <w:rsid w:val="006D03B3"/>
    <w:rsid w:val="006D191C"/>
    <w:rsid w:val="006D41A3"/>
    <w:rsid w:val="006E3679"/>
    <w:rsid w:val="006F6EA8"/>
    <w:rsid w:val="00717946"/>
    <w:rsid w:val="00727FF7"/>
    <w:rsid w:val="007303C8"/>
    <w:rsid w:val="0073103C"/>
    <w:rsid w:val="00746A80"/>
    <w:rsid w:val="00751798"/>
    <w:rsid w:val="00752011"/>
    <w:rsid w:val="00752639"/>
    <w:rsid w:val="0075695A"/>
    <w:rsid w:val="00756DE0"/>
    <w:rsid w:val="00757882"/>
    <w:rsid w:val="00763EA9"/>
    <w:rsid w:val="00765B1B"/>
    <w:rsid w:val="00783A2C"/>
    <w:rsid w:val="00791850"/>
    <w:rsid w:val="007A190F"/>
    <w:rsid w:val="007A25D4"/>
    <w:rsid w:val="007C503D"/>
    <w:rsid w:val="007E0FD4"/>
    <w:rsid w:val="007E226F"/>
    <w:rsid w:val="007E51CF"/>
    <w:rsid w:val="007E7020"/>
    <w:rsid w:val="007F12DD"/>
    <w:rsid w:val="007F72DC"/>
    <w:rsid w:val="00806D50"/>
    <w:rsid w:val="008179BE"/>
    <w:rsid w:val="0082437E"/>
    <w:rsid w:val="0082679B"/>
    <w:rsid w:val="00830995"/>
    <w:rsid w:val="00836542"/>
    <w:rsid w:val="00843F84"/>
    <w:rsid w:val="0084750E"/>
    <w:rsid w:val="00852491"/>
    <w:rsid w:val="00855961"/>
    <w:rsid w:val="00862361"/>
    <w:rsid w:val="00871036"/>
    <w:rsid w:val="0087497D"/>
    <w:rsid w:val="00881E60"/>
    <w:rsid w:val="00895BF6"/>
    <w:rsid w:val="00896069"/>
    <w:rsid w:val="008A1304"/>
    <w:rsid w:val="008A58A5"/>
    <w:rsid w:val="008B4597"/>
    <w:rsid w:val="008B4C71"/>
    <w:rsid w:val="008B6DFE"/>
    <w:rsid w:val="008C4986"/>
    <w:rsid w:val="008D343B"/>
    <w:rsid w:val="008F1CFD"/>
    <w:rsid w:val="00916949"/>
    <w:rsid w:val="009209E1"/>
    <w:rsid w:val="00921C0F"/>
    <w:rsid w:val="00931055"/>
    <w:rsid w:val="00937CEA"/>
    <w:rsid w:val="00944A64"/>
    <w:rsid w:val="0095356A"/>
    <w:rsid w:val="00956212"/>
    <w:rsid w:val="00961C62"/>
    <w:rsid w:val="00962C30"/>
    <w:rsid w:val="0096513A"/>
    <w:rsid w:val="00970D1D"/>
    <w:rsid w:val="009737CD"/>
    <w:rsid w:val="009816A1"/>
    <w:rsid w:val="0098194D"/>
    <w:rsid w:val="00985E1E"/>
    <w:rsid w:val="00992B69"/>
    <w:rsid w:val="00996F6C"/>
    <w:rsid w:val="00997AD6"/>
    <w:rsid w:val="009A3121"/>
    <w:rsid w:val="009A3B89"/>
    <w:rsid w:val="009B132B"/>
    <w:rsid w:val="009C1C2A"/>
    <w:rsid w:val="009C1EED"/>
    <w:rsid w:val="009C4AC8"/>
    <w:rsid w:val="009D0531"/>
    <w:rsid w:val="009D5F14"/>
    <w:rsid w:val="009E050B"/>
    <w:rsid w:val="009F26EB"/>
    <w:rsid w:val="009F3FAC"/>
    <w:rsid w:val="00A04107"/>
    <w:rsid w:val="00A2094A"/>
    <w:rsid w:val="00A240D0"/>
    <w:rsid w:val="00A31141"/>
    <w:rsid w:val="00A31E67"/>
    <w:rsid w:val="00A37889"/>
    <w:rsid w:val="00A42401"/>
    <w:rsid w:val="00A52856"/>
    <w:rsid w:val="00A676D2"/>
    <w:rsid w:val="00A72915"/>
    <w:rsid w:val="00A751BC"/>
    <w:rsid w:val="00A97536"/>
    <w:rsid w:val="00AA3A2C"/>
    <w:rsid w:val="00AB1EDF"/>
    <w:rsid w:val="00AB3A59"/>
    <w:rsid w:val="00AC516C"/>
    <w:rsid w:val="00AC7969"/>
    <w:rsid w:val="00AD243A"/>
    <w:rsid w:val="00AD4A2C"/>
    <w:rsid w:val="00AD7AA2"/>
    <w:rsid w:val="00AE4424"/>
    <w:rsid w:val="00AE4B14"/>
    <w:rsid w:val="00B03403"/>
    <w:rsid w:val="00B14826"/>
    <w:rsid w:val="00B17FCB"/>
    <w:rsid w:val="00B206AA"/>
    <w:rsid w:val="00B21DF2"/>
    <w:rsid w:val="00B242D1"/>
    <w:rsid w:val="00B45F43"/>
    <w:rsid w:val="00B53969"/>
    <w:rsid w:val="00B539AF"/>
    <w:rsid w:val="00B6275F"/>
    <w:rsid w:val="00B86FAF"/>
    <w:rsid w:val="00B91ACE"/>
    <w:rsid w:val="00B97F51"/>
    <w:rsid w:val="00BB23C0"/>
    <w:rsid w:val="00BD0D79"/>
    <w:rsid w:val="00BD39BD"/>
    <w:rsid w:val="00BD3DE3"/>
    <w:rsid w:val="00BD6948"/>
    <w:rsid w:val="00BD7252"/>
    <w:rsid w:val="00BE1C7B"/>
    <w:rsid w:val="00BE68D2"/>
    <w:rsid w:val="00BF1840"/>
    <w:rsid w:val="00BF34CD"/>
    <w:rsid w:val="00BF403C"/>
    <w:rsid w:val="00C06441"/>
    <w:rsid w:val="00C07490"/>
    <w:rsid w:val="00C10EDF"/>
    <w:rsid w:val="00C253E0"/>
    <w:rsid w:val="00C27DB6"/>
    <w:rsid w:val="00C333C6"/>
    <w:rsid w:val="00C33974"/>
    <w:rsid w:val="00C50D8E"/>
    <w:rsid w:val="00C519BC"/>
    <w:rsid w:val="00C54D4D"/>
    <w:rsid w:val="00C54F94"/>
    <w:rsid w:val="00C67D0C"/>
    <w:rsid w:val="00C804D5"/>
    <w:rsid w:val="00C8356D"/>
    <w:rsid w:val="00C95470"/>
    <w:rsid w:val="00CA2719"/>
    <w:rsid w:val="00CA471D"/>
    <w:rsid w:val="00CA7A32"/>
    <w:rsid w:val="00CB0912"/>
    <w:rsid w:val="00CB2D82"/>
    <w:rsid w:val="00CD0199"/>
    <w:rsid w:val="00CD1F7B"/>
    <w:rsid w:val="00CD4750"/>
    <w:rsid w:val="00D01ADB"/>
    <w:rsid w:val="00D02E49"/>
    <w:rsid w:val="00D046FF"/>
    <w:rsid w:val="00D170C3"/>
    <w:rsid w:val="00D20924"/>
    <w:rsid w:val="00D325D1"/>
    <w:rsid w:val="00D521D3"/>
    <w:rsid w:val="00D52839"/>
    <w:rsid w:val="00D71D7E"/>
    <w:rsid w:val="00D84E8A"/>
    <w:rsid w:val="00D86BE0"/>
    <w:rsid w:val="00D93DB2"/>
    <w:rsid w:val="00DA18C2"/>
    <w:rsid w:val="00DA2F86"/>
    <w:rsid w:val="00DA35A1"/>
    <w:rsid w:val="00DC210D"/>
    <w:rsid w:val="00DD04D6"/>
    <w:rsid w:val="00DD6A28"/>
    <w:rsid w:val="00DE20A5"/>
    <w:rsid w:val="00DE3611"/>
    <w:rsid w:val="00DE4E11"/>
    <w:rsid w:val="00DE6EB9"/>
    <w:rsid w:val="00E02F15"/>
    <w:rsid w:val="00E05091"/>
    <w:rsid w:val="00E11C6F"/>
    <w:rsid w:val="00E21781"/>
    <w:rsid w:val="00E40EC2"/>
    <w:rsid w:val="00E40F49"/>
    <w:rsid w:val="00E410A8"/>
    <w:rsid w:val="00E41294"/>
    <w:rsid w:val="00E459F0"/>
    <w:rsid w:val="00E54122"/>
    <w:rsid w:val="00E6269E"/>
    <w:rsid w:val="00E70B14"/>
    <w:rsid w:val="00E714EE"/>
    <w:rsid w:val="00E72F92"/>
    <w:rsid w:val="00E7464D"/>
    <w:rsid w:val="00E76431"/>
    <w:rsid w:val="00E80882"/>
    <w:rsid w:val="00E931E9"/>
    <w:rsid w:val="00EA11D1"/>
    <w:rsid w:val="00EB5460"/>
    <w:rsid w:val="00EB7440"/>
    <w:rsid w:val="00EC0470"/>
    <w:rsid w:val="00EC4FE8"/>
    <w:rsid w:val="00EC705A"/>
    <w:rsid w:val="00EC7BEF"/>
    <w:rsid w:val="00ED695C"/>
    <w:rsid w:val="00EE302B"/>
    <w:rsid w:val="00EF415F"/>
    <w:rsid w:val="00F04CDE"/>
    <w:rsid w:val="00F07280"/>
    <w:rsid w:val="00F24D0A"/>
    <w:rsid w:val="00F30DD5"/>
    <w:rsid w:val="00F32D79"/>
    <w:rsid w:val="00F53EE6"/>
    <w:rsid w:val="00F70F1D"/>
    <w:rsid w:val="00F750F1"/>
    <w:rsid w:val="00F801EA"/>
    <w:rsid w:val="00F93DF0"/>
    <w:rsid w:val="00FB0B87"/>
    <w:rsid w:val="00FB4559"/>
    <w:rsid w:val="00FC478B"/>
    <w:rsid w:val="00FD0229"/>
    <w:rsid w:val="00FD754C"/>
    <w:rsid w:val="00FE6607"/>
    <w:rsid w:val="00FE7B64"/>
    <w:rsid w:val="00FF377A"/>
    <w:rsid w:val="00FF3CE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51F68D"/>
  <w15:docId w15:val="{44456A08-EF2D-4F11-8B6C-0399A742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7F1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4A08A-4CE3-44FF-9D60-BED7D24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ブランド活性化事業実施業務委託にかかる</vt:lpstr>
      <vt:lpstr>総合動植物公園再整備基本計画検討委託業務にかかる</vt:lpstr>
    </vt:vector>
  </TitlesOfParts>
  <Company>Toshib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ブランド活性化事業実施業務委託にかかる</dc:title>
  <dc:creator>iwase</dc:creator>
  <cp:lastModifiedBy>小林　幸夫</cp:lastModifiedBy>
  <cp:revision>73</cp:revision>
  <cp:lastPrinted>2022-01-17T05:31:00Z</cp:lastPrinted>
  <dcterms:created xsi:type="dcterms:W3CDTF">2015-05-09T21:55:00Z</dcterms:created>
  <dcterms:modified xsi:type="dcterms:W3CDTF">2022-04-21T07:43:00Z</dcterms:modified>
</cp:coreProperties>
</file>